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8WAB-WAB23.docx</w:t>
      </w:r>
    </w:p>
    <w:p>
      <w:pPr>
        <w:widowControl w:val="false"/>
        <w:spacing w:after="0"/>
        <w:jc w:val="left"/>
      </w:pP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chnical college students on 2023 All-State Academic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House</w:t>
      </w:r>
      <w:r>
        <w:tab/>
        <w:t xml:space="preserve">Introduced, adopted, sent to Senate</w:t>
      </w:r>
      <w:r>
        <w:t xml:space="preserve"> (</w:t>
      </w:r>
      <w:hyperlink w:history="true" r:id="R68ea501ef62747f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 adopted, returned with concurrence</w:t>
      </w:r>
      <w:r>
        <w:t xml:space="preserve"> (</w:t>
      </w:r>
      <w:hyperlink w:history="true" r:id="R1a6d828d59ce48a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b1b81806f9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de054a1a4e4e28">
        <w:r>
          <w:rPr>
            <w:rStyle w:val="Hyperlink"/>
            <w:u w:val="single"/>
          </w:rPr>
          <w:t>03/02/2023</w:t>
        </w:r>
      </w:hyperlink>
      <w:r>
        <w:t xml:space="preserve"/>
      </w:r>
    </w:p>
    <w:p>
      <w:pPr>
        <w:widowControl w:val="true"/>
        <w:spacing w:after="0"/>
        <w:jc w:val="left"/>
      </w:pPr>
      <w:r>
        <w:rPr>
          <w:rFonts w:ascii="Times New Roman"/>
          <w:sz w:val="22"/>
        </w:rPr>
        <w:t xml:space="preserve"/>
      </w:r>
      <w:hyperlink r:id="R7d2fdcdad33a4ae3">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702D21" w:rsidRDefault="002F4473" w14:paraId="48DB32C6" w14:textId="2E552E6F">
      <w:pPr>
        <w:pStyle w:val="scemptylineheader"/>
      </w:pPr>
    </w:p>
    <w:p w:rsidRPr="008A567B" w:rsidR="002F4473" w:rsidP="00702D21" w:rsidRDefault="002F4473" w14:paraId="48DB32C7" w14:textId="14E3328A">
      <w:pPr>
        <w:pStyle w:val="scemptylineheader"/>
      </w:pPr>
    </w:p>
    <w:p w:rsidRPr="008A567B" w:rsidR="002F4473" w:rsidP="00702D21" w:rsidRDefault="002F4473" w14:paraId="48DB32C8" w14:textId="6B16A648">
      <w:pPr>
        <w:pStyle w:val="scemptylineheader"/>
      </w:pPr>
    </w:p>
    <w:p w:rsidRPr="008A567B" w:rsidR="002F4473" w:rsidP="00702D21" w:rsidRDefault="002F4473" w14:paraId="48DB32C9" w14:textId="5EF6034D">
      <w:pPr>
        <w:pStyle w:val="scemptylineheader"/>
      </w:pPr>
    </w:p>
    <w:p w:rsidRPr="008A567B" w:rsidR="002F4473" w:rsidP="00702D21" w:rsidRDefault="002F4473" w14:paraId="48DB32CA" w14:textId="1EE99796">
      <w:pPr>
        <w:pStyle w:val="scemptylineheader"/>
      </w:pPr>
    </w:p>
    <w:p w:rsidRPr="008A567B" w:rsidR="002F4473" w:rsidP="00702D21" w:rsidRDefault="002F4473" w14:paraId="48DB32CB" w14:textId="02691D94">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740E8" w14:paraId="48DB32D0" w14:textId="2AE8F23D">
          <w:pPr>
            <w:pStyle w:val="scresolutiontitle"/>
          </w:pPr>
          <w:r>
            <w:t xml:space="preserve">TO RECOGNIZE AND </w:t>
          </w:r>
          <w:r w:rsidRPr="002740E8">
            <w:t>CONGRATULATE THE FORTY-THREE SOUTH CAROLINA TECHNICAL COLLEGE STUDENTS NAMED TO SOUTH CAROLINA’S 2023 ALL-STATE ACADEMIC TEAM BY THE PHI THETA KAPPA HONOR SOCIETY IN RECOGNITION OF THEIR SCHOLARLY ACCOMPLISHMENTS AND SERVICE TO THEIR COMMUNITIES</w:t>
          </w:r>
          <w:r>
            <w:t>.</w:t>
          </w:r>
        </w:p>
      </w:sdtContent>
    </w:sdt>
    <w:bookmarkStart w:name="at_27395b453"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2F73CFAE">
      <w:pPr>
        <w:pStyle w:val="scresolutionwhereas"/>
      </w:pPr>
      <w:bookmarkStart w:name="wa_46034b3d2" w:id="1"/>
      <w:r w:rsidRPr="00591EDD">
        <w:t>W</w:t>
      </w:r>
      <w:bookmarkEnd w:id="1"/>
      <w:r w:rsidRPr="00591EDD">
        <w:t>hereas,</w:t>
      </w:r>
      <w:r w:rsidR="00A9569D">
        <w:t xml:space="preserve"> </w:t>
      </w:r>
      <w:r w:rsidRPr="002740E8" w:rsidR="002740E8">
        <w:t>the members of the General Assembly are pleased to acknowledge the forty-three members of South Carolina’s 2023 All-State Academic Team who are students at South Carolina’s technical college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7E989A6">
      <w:pPr>
        <w:pStyle w:val="scresolutionwhereas"/>
      </w:pPr>
      <w:bookmarkStart w:name="wa_d85cad0ad" w:id="2"/>
      <w:r w:rsidRPr="00591EDD">
        <w:t>W</w:t>
      </w:r>
      <w:bookmarkEnd w:id="2"/>
      <w:r w:rsidRPr="00591EDD">
        <w:t>hereas,</w:t>
      </w:r>
      <w:r w:rsidR="00A9569D">
        <w:t xml:space="preserve"> </w:t>
      </w:r>
      <w:bookmarkStart w:name="_Hlk128641338" w:id="3"/>
      <w:r w:rsidR="002740E8">
        <w:t>these outstanding students were chosen for this honor by the presidents of their respective technical colleges on the basis of academic performance, leadership accomplishments, and service to their colleges and local communities</w:t>
      </w:r>
      <w:bookmarkEnd w:id="3"/>
      <w:r w:rsidRPr="00591EDD">
        <w:t>; and</w:t>
      </w:r>
    </w:p>
    <w:p w:rsidRPr="00591EDD" w:rsidR="00591EDD" w:rsidP="00275D16" w:rsidRDefault="00591EDD" w14:paraId="36BFE9DF" w14:textId="58ABA93C">
      <w:pPr>
        <w:pStyle w:val="scemptyline"/>
      </w:pPr>
    </w:p>
    <w:p w:rsidR="00591EDD" w:rsidP="00591EDD" w:rsidRDefault="00591EDD" w14:paraId="4A4BA584" w14:textId="7BF3E180">
      <w:pPr>
        <w:pStyle w:val="scresolutionwhereas"/>
      </w:pPr>
      <w:bookmarkStart w:name="wa_800c7c022" w:id="4"/>
      <w:r w:rsidRPr="00591EDD">
        <w:t>W</w:t>
      </w:r>
      <w:bookmarkEnd w:id="4"/>
      <w:r w:rsidRPr="00591EDD">
        <w:t>hereas,</w:t>
      </w:r>
      <w:r w:rsidR="00A9569D">
        <w:t xml:space="preserve"> </w:t>
      </w:r>
      <w:r w:rsidRPr="002740E8" w:rsidR="002740E8">
        <w:t>the All-State Academic Team competition is sponsored by the Phi Theta Kappa Honor Society to bring national and statewide recognition to outstanding technical college, community college, and junior college students</w:t>
      </w:r>
      <w:r w:rsidRPr="00591EDD">
        <w:t>; and</w:t>
      </w:r>
    </w:p>
    <w:p w:rsidR="002740E8" w:rsidP="00591EDD" w:rsidRDefault="002740E8" w14:paraId="222FB911" w14:textId="63AD7C9D">
      <w:pPr>
        <w:pStyle w:val="scresolutionwhereas"/>
      </w:pPr>
    </w:p>
    <w:p w:rsidR="002740E8" w:rsidP="00591EDD" w:rsidRDefault="002740E8" w14:paraId="119283F5" w14:textId="09489CCD">
      <w:pPr>
        <w:pStyle w:val="scresolutionwhereas"/>
      </w:pPr>
      <w:bookmarkStart w:name="wa_a8b80b8f0" w:id="5"/>
      <w:r>
        <w:t>W</w:t>
      </w:r>
      <w:bookmarkEnd w:id="5"/>
      <w:r>
        <w:t>hereas, these students were South Carolina’s representatives in the All-USA Academic Team competition sponsored by the Phi Theta Kappa Honor Society; and</w:t>
      </w:r>
    </w:p>
    <w:p w:rsidR="002740E8" w:rsidP="00591EDD" w:rsidRDefault="002740E8" w14:paraId="41B422BD" w14:textId="59335D98">
      <w:pPr>
        <w:pStyle w:val="scresolutionwhereas"/>
      </w:pPr>
    </w:p>
    <w:p w:rsidR="002740E8" w:rsidP="00591EDD" w:rsidRDefault="002740E8" w14:paraId="229A6C9C" w14:textId="6033AC33">
      <w:pPr>
        <w:pStyle w:val="scresolutionwhereas"/>
      </w:pPr>
      <w:bookmarkStart w:name="wa_0e391b6e6" w:id="6"/>
      <w:r>
        <w:t>W</w:t>
      </w:r>
      <w:bookmarkEnd w:id="6"/>
      <w:r>
        <w:t>hereas, their outstanding records make them worthy representatives of this State and are a reason for pride in their accomplishments that can be shared not only by them and their families, but all South Carolinians; and</w:t>
      </w:r>
    </w:p>
    <w:p w:rsidR="002740E8" w:rsidP="00591EDD" w:rsidRDefault="002740E8" w14:paraId="3961F80B" w14:textId="7B3B2767">
      <w:pPr>
        <w:pStyle w:val="scresolutionwhereas"/>
      </w:pPr>
    </w:p>
    <w:p w:rsidRPr="00591EDD" w:rsidR="00591EDD" w:rsidP="00591EDD" w:rsidRDefault="00591EDD" w14:paraId="19F735BD" w14:textId="59B537D0">
      <w:pPr>
        <w:pStyle w:val="scresolutionwhereas"/>
      </w:pPr>
      <w:bookmarkStart w:name="wa_9faa80fcb" w:id="7"/>
      <w:r w:rsidRPr="00591EDD">
        <w:t>W</w:t>
      </w:r>
      <w:bookmarkEnd w:id="7"/>
      <w:r w:rsidRPr="00591EDD">
        <w:t>hereas,</w:t>
      </w:r>
      <w:r w:rsidR="00B644A8">
        <w:t xml:space="preserve"> </w:t>
      </w:r>
      <w:r w:rsidRPr="002740E8" w:rsidR="002740E8">
        <w:t>it is appropriate for members of the General Assembly to pause in their deliberations so that they may add their voices to the choruses of congratulations to these outstanding South Carolina technical college students</w:t>
      </w:r>
      <w:r w:rsidR="002740E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bb791ef4"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21FF454">
      <w:pPr>
        <w:pStyle w:val="scresolutionmembers"/>
      </w:pPr>
      <w:bookmarkStart w:name="up_a0d271f46" w:id="9"/>
      <w:r w:rsidRPr="008A567B">
        <w:t>T</w:t>
      </w:r>
      <w:bookmarkEnd w:id="9"/>
      <w:r w:rsidRPr="008A567B">
        <w:t>hat the members of the South Carolina General Assembly, by this resolution,</w:t>
      </w:r>
      <w:r w:rsidRPr="008A567B" w:rsidR="002740E8">
        <w:t xml:space="preserve"> </w:t>
      </w:r>
      <w:r w:rsidRPr="002740E8" w:rsidR="002740E8">
        <w:t xml:space="preserve">recognize and </w:t>
      </w:r>
      <w:r w:rsidRPr="002740E8" w:rsidR="002740E8">
        <w:lastRenderedPageBreak/>
        <w:t xml:space="preserve">congratulate the forty-three </w:t>
      </w:r>
      <w:r w:rsidR="002740E8">
        <w:t>S</w:t>
      </w:r>
      <w:r w:rsidRPr="002740E8" w:rsidR="002740E8">
        <w:t xml:space="preserve">outh </w:t>
      </w:r>
      <w:r w:rsidR="002740E8">
        <w:t>C</w:t>
      </w:r>
      <w:r w:rsidRPr="002740E8" w:rsidR="002740E8">
        <w:t xml:space="preserve">arolina technical college students named to </w:t>
      </w:r>
      <w:r w:rsidR="002740E8">
        <w:t>S</w:t>
      </w:r>
      <w:r w:rsidRPr="002740E8" w:rsidR="002740E8">
        <w:t xml:space="preserve">outh </w:t>
      </w:r>
      <w:r w:rsidR="002740E8">
        <w:t>C</w:t>
      </w:r>
      <w:r w:rsidRPr="002740E8" w:rsidR="002740E8">
        <w:t xml:space="preserve">arolina’s 2023 </w:t>
      </w:r>
      <w:r w:rsidR="002740E8">
        <w:t>A</w:t>
      </w:r>
      <w:r w:rsidRPr="002740E8" w:rsidR="002740E8">
        <w:t>ll-</w:t>
      </w:r>
      <w:r w:rsidR="002740E8">
        <w:t>S</w:t>
      </w:r>
      <w:r w:rsidRPr="002740E8" w:rsidR="002740E8">
        <w:t xml:space="preserve">tate </w:t>
      </w:r>
      <w:r w:rsidR="002740E8">
        <w:t>A</w:t>
      </w:r>
      <w:r w:rsidRPr="002740E8" w:rsidR="002740E8">
        <w:t xml:space="preserve">cademic </w:t>
      </w:r>
      <w:r w:rsidR="002740E8">
        <w:t>T</w:t>
      </w:r>
      <w:r w:rsidRPr="002740E8" w:rsidR="002740E8">
        <w:t xml:space="preserve">eam by the </w:t>
      </w:r>
      <w:r w:rsidR="002740E8">
        <w:t>P</w:t>
      </w:r>
      <w:r w:rsidRPr="002740E8" w:rsidR="002740E8">
        <w:t xml:space="preserve">hi </w:t>
      </w:r>
      <w:r w:rsidR="002740E8">
        <w:t>T</w:t>
      </w:r>
      <w:r w:rsidRPr="002740E8" w:rsidR="002740E8">
        <w:t xml:space="preserve">heta </w:t>
      </w:r>
      <w:r w:rsidR="002740E8">
        <w:t>K</w:t>
      </w:r>
      <w:r w:rsidRPr="002740E8" w:rsidR="002740E8">
        <w:t xml:space="preserve">appa </w:t>
      </w:r>
      <w:r w:rsidR="002740E8">
        <w:t>H</w:t>
      </w:r>
      <w:r w:rsidRPr="002740E8" w:rsidR="002740E8">
        <w:t xml:space="preserve">onor </w:t>
      </w:r>
      <w:r w:rsidR="002740E8">
        <w:t>S</w:t>
      </w:r>
      <w:r w:rsidRPr="002740E8" w:rsidR="002740E8">
        <w:t>ociety in recognition of their scholarly accomplishments and service to their communities</w:t>
      </w:r>
      <w:r w:rsidR="002740E8">
        <w:t>.</w:t>
      </w:r>
    </w:p>
    <w:p w:rsidRPr="008A567B" w:rsidR="00B36D5A" w:rsidP="00634744" w:rsidRDefault="00B36D5A" w14:paraId="2A880412" w14:textId="77777777">
      <w:pPr>
        <w:pStyle w:val="scresolutionmembers"/>
      </w:pPr>
    </w:p>
    <w:p w:rsidRPr="008A567B" w:rsidR="00B9052D" w:rsidP="00386AE9" w:rsidRDefault="00007116" w14:paraId="48DB32E8" w14:textId="21C473E4">
      <w:pPr>
        <w:pStyle w:val="scresolutionbody"/>
      </w:pPr>
      <w:bookmarkStart w:name="up_7fee7dd12" w:id="10"/>
      <w:r w:rsidRPr="008A567B">
        <w:t>B</w:t>
      </w:r>
      <w:bookmarkEnd w:id="10"/>
      <w:r w:rsidRPr="008A567B">
        <w:t>e it further resolved</w:t>
      </w:r>
      <w:r w:rsidR="00510BBD">
        <w:t xml:space="preserve"> </w:t>
      </w:r>
      <w:r w:rsidRPr="00510BBD" w:rsidR="00510BBD">
        <w:t>that the copy of this resolution be presented to</w:t>
      </w:r>
      <w:r w:rsidR="008F1CCE">
        <w:t xml:space="preserve"> each team memb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02D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A8427B" w:rsidR="005955A6" w:rsidRDefault="00606AB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6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40E8"/>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06ABF"/>
    <w:rsid w:val="00611909"/>
    <w:rsid w:val="006215AA"/>
    <w:rsid w:val="00634744"/>
    <w:rsid w:val="00666E48"/>
    <w:rsid w:val="00681C97"/>
    <w:rsid w:val="00684D2D"/>
    <w:rsid w:val="00685C84"/>
    <w:rsid w:val="006913C9"/>
    <w:rsid w:val="0069470D"/>
    <w:rsid w:val="006B2EA0"/>
    <w:rsid w:val="006C05B4"/>
    <w:rsid w:val="006D58AA"/>
    <w:rsid w:val="006E6997"/>
    <w:rsid w:val="00702D21"/>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1CCE"/>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25AB"/>
    <w:rsid w:val="00B3407E"/>
    <w:rsid w:val="00B359D0"/>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BF2968"/>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9&amp;session=125&amp;summary=B" TargetMode="External" Id="Rd2b1b81806f94df8" /><Relationship Type="http://schemas.openxmlformats.org/officeDocument/2006/relationships/hyperlink" Target="https://www.scstatehouse.gov/sess125_2023-2024/prever/4069_20230302.docx" TargetMode="External" Id="R46de054a1a4e4e28" /><Relationship Type="http://schemas.openxmlformats.org/officeDocument/2006/relationships/hyperlink" Target="https://www.scstatehouse.gov/sess125_2023-2024/prever/4069_20230308.docx" TargetMode="External" Id="R7d2fdcdad33a4ae3" /><Relationship Type="http://schemas.openxmlformats.org/officeDocument/2006/relationships/hyperlink" Target="h:\hj\20230302.docx" TargetMode="External" Id="R68ea501ef62747f0" /><Relationship Type="http://schemas.openxmlformats.org/officeDocument/2006/relationships/hyperlink" Target="h:\sj\20230302.docx" TargetMode="External" Id="R1a6d828d59ce48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727d5be-28c4-4815-ba2f-f8c8e94cd2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HOUSEINTRODATE>2023-03-02</T_BILL_D_HOUSEINTRODATE>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80ab4f2f-1cc7-40e8-bbe3-e6654db08643</T_BILL_REQUEST_REQUEST>
  <T_BILL_R_ORIGINALDRAFT>75eb978b-7e18-41e3-abbe-3f943b9a5750</T_BILL_R_ORIGINALDRAFT>
  <T_BILL_SPONSOR_SPONSOR>f301a7a0-c4f3-45cf-8f33-93e8739c1acb</T_BILL_SPONSOR_SPONSOR>
  <T_BILL_T_BILLNAME>[4069]</T_BILL_T_BILLNAME>
  <T_BILL_T_BILLNUMBER>4069</T_BILL_T_BILLNUMBER>
  <T_BILL_T_BILLTITLE>TO RECOGNIZE AND CONGRATULATE THE FORTY-THREE SOUTH CAROLINA TECHNICAL COLLEGE STUDENTS NAMED TO SOUTH CAROLINA’S 2023 ALL-STATE ACADEMIC TEAM BY THE PHI THETA KAPPA HONOR SOCIETY IN RECOGNITION OF THEIR SCHOLARLY ACCOMPLISHMENTS AND SERVICE TO THEIR COMMUNITIES.</T_BILL_T_BILLTITLE>
  <T_BILL_T_CHAMBER>house</T_BILL_T_CHAMBER>
  <T_BILL_T_FILENAME> </T_BILL_T_FILENAME>
  <T_BILL_T_LEGTYPE>concurrent_resolution</T_BILL_T_LEGTYPE>
  <T_BILL_T_SUBJECT>Technical college students on 2023 All-State Academic Team</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80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cp:revision>
  <cp:lastPrinted>2021-01-26T18:56:00Z</cp:lastPrinted>
  <dcterms:created xsi:type="dcterms:W3CDTF">2023-03-02T14:41:00Z</dcterms:created>
  <dcterms:modified xsi:type="dcterms:W3CDTF">2023-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